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289" w:tblpY="23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34"/>
        <w:gridCol w:w="567"/>
        <w:gridCol w:w="108"/>
        <w:gridCol w:w="557"/>
        <w:gridCol w:w="4693"/>
      </w:tblGrid>
      <w:tr w:rsidR="00275CC8" w:rsidRPr="00C105C3" w14:paraId="7FA305A6" w14:textId="77777777" w:rsidTr="004668BC">
        <w:tc>
          <w:tcPr>
            <w:tcW w:w="10348" w:type="dxa"/>
            <w:gridSpan w:val="6"/>
            <w:shd w:val="clear" w:color="auto" w:fill="auto"/>
          </w:tcPr>
          <w:p w14:paraId="12D7E619" w14:textId="4DF26403" w:rsidR="00275CC8" w:rsidRPr="009E2C83" w:rsidRDefault="00275CC8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67044401"/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OTA N°:</w:t>
            </w:r>
          </w:p>
        </w:tc>
      </w:tr>
      <w:tr w:rsidR="009E2C83" w:rsidRPr="00C105C3" w14:paraId="1041FF74" w14:textId="77777777" w:rsidTr="00127D33">
        <w:trPr>
          <w:trHeight w:val="1510"/>
        </w:trPr>
        <w:tc>
          <w:tcPr>
            <w:tcW w:w="10348" w:type="dxa"/>
            <w:gridSpan w:val="6"/>
            <w:shd w:val="clear" w:color="auto" w:fill="auto"/>
          </w:tcPr>
          <w:p w14:paraId="2C1CB6D4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87E478" w14:textId="4B49FD60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Fecha de inicio de la inspección:              ____/______/_____</w:t>
            </w:r>
            <w:r w:rsidR="00127D33">
              <w:rPr>
                <w:rFonts w:ascii="Arial" w:hAnsi="Arial" w:cs="Arial"/>
                <w:b/>
                <w:bCs/>
                <w:sz w:val="22"/>
                <w:szCs w:val="22"/>
              </w:rPr>
              <w:t>____</w:t>
            </w:r>
          </w:p>
          <w:p w14:paraId="2DA0E370" w14:textId="365B1483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Fecha de finalización de la inspección:    ____/_______/_____</w:t>
            </w:r>
            <w:r w:rsidR="00127D33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</w:p>
        </w:tc>
      </w:tr>
      <w:tr w:rsidR="009E2C83" w:rsidRPr="00C105C3" w14:paraId="184BB281" w14:textId="77777777" w:rsidTr="00127D33">
        <w:tc>
          <w:tcPr>
            <w:tcW w:w="4990" w:type="dxa"/>
            <w:gridSpan w:val="3"/>
            <w:shd w:val="clear" w:color="auto" w:fill="auto"/>
          </w:tcPr>
          <w:p w14:paraId="2D9450EC" w14:textId="457C2B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Producto:</w:t>
            </w:r>
          </w:p>
        </w:tc>
        <w:tc>
          <w:tcPr>
            <w:tcW w:w="5358" w:type="dxa"/>
            <w:gridSpan w:val="3"/>
            <w:shd w:val="clear" w:color="auto" w:fill="auto"/>
          </w:tcPr>
          <w:p w14:paraId="2DF12CAD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País de destino:</w:t>
            </w:r>
          </w:p>
        </w:tc>
      </w:tr>
      <w:tr w:rsidR="009E2C83" w:rsidRPr="00C105C3" w14:paraId="61AEFF02" w14:textId="77777777" w:rsidTr="00127D33">
        <w:trPr>
          <w:trHeight w:val="996"/>
        </w:trPr>
        <w:tc>
          <w:tcPr>
            <w:tcW w:w="4990" w:type="dxa"/>
            <w:gridSpan w:val="3"/>
            <w:shd w:val="clear" w:color="auto" w:fill="auto"/>
          </w:tcPr>
          <w:p w14:paraId="6DC018C4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Parte del producto:</w:t>
            </w:r>
          </w:p>
          <w:p w14:paraId="489B3598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Granos………</w:t>
            </w:r>
          </w:p>
          <w:p w14:paraId="0563F3D2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Frutos………</w:t>
            </w:r>
          </w:p>
          <w:p w14:paraId="668D6C78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Flores………</w:t>
            </w:r>
          </w:p>
          <w:p w14:paraId="5A8725BD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Hojas………</w:t>
            </w:r>
          </w:p>
          <w:p w14:paraId="0DBF9DF4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Tallo………</w:t>
            </w:r>
          </w:p>
          <w:p w14:paraId="0B1B4866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Tronco………</w:t>
            </w:r>
          </w:p>
          <w:p w14:paraId="30B531B8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Planta entera………</w:t>
            </w:r>
          </w:p>
          <w:p w14:paraId="32413051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Esqueje………</w:t>
            </w:r>
          </w:p>
          <w:p w14:paraId="09E7706A" w14:textId="77777777" w:rsidR="009E2C83" w:rsidRPr="00AA42BC" w:rsidRDefault="009E2C83" w:rsidP="00127D3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Semillas………</w:t>
            </w:r>
          </w:p>
          <w:p w14:paraId="2B0BC78C" w14:textId="0ED055F2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5F5F5D">
              <w:rPr>
                <w:rFonts w:ascii="Arial" w:hAnsi="Arial" w:cs="Arial"/>
                <w:color w:val="000000"/>
                <w:sz w:val="22"/>
                <w:szCs w:val="22"/>
              </w:rPr>
              <w:t>Otros (Especificar)………</w:t>
            </w:r>
          </w:p>
        </w:tc>
        <w:tc>
          <w:tcPr>
            <w:tcW w:w="5358" w:type="dxa"/>
            <w:gridSpan w:val="3"/>
            <w:shd w:val="clear" w:color="auto" w:fill="auto"/>
          </w:tcPr>
          <w:p w14:paraId="615AE799" w14:textId="3146465F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Lugar de inspección:</w:t>
            </w:r>
          </w:p>
          <w:p w14:paraId="63574D24" w14:textId="2A8592BB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 xml:space="preserve"> Planta de empaque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273740D6" w14:textId="77777777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>Depósit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BF14A8" w14:textId="77777777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>Puerto de embarque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76882C5F" w14:textId="77777777" w:rsidR="009E2C8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 xml:space="preserve">Silos 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611B3351" w14:textId="77777777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>Contenedor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6B8C9F89" w14:textId="77777777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 xml:space="preserve">Camión 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53A92A9D" w14:textId="77777777" w:rsidR="009E2C8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ca…….</w:t>
            </w:r>
          </w:p>
          <w:p w14:paraId="1BD4BA7B" w14:textId="77777777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(especificar)……….</w:t>
            </w:r>
          </w:p>
          <w:p w14:paraId="39FE0913" w14:textId="0B18FA94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83" w:rsidRPr="00C105C3" w14:paraId="49A8E5FB" w14:textId="77777777" w:rsidTr="00127D33">
        <w:tc>
          <w:tcPr>
            <w:tcW w:w="10348" w:type="dxa"/>
            <w:gridSpan w:val="6"/>
            <w:shd w:val="clear" w:color="auto" w:fill="auto"/>
          </w:tcPr>
          <w:p w14:paraId="024CB7AF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Uso previsto:</w:t>
            </w:r>
          </w:p>
          <w:p w14:paraId="0A8C7674" w14:textId="028BEE5B" w:rsidR="009E2C83" w:rsidRPr="00C105C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>Consumo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.     </w:t>
            </w:r>
            <w:r w:rsidRPr="00C105C3">
              <w:rPr>
                <w:rFonts w:ascii="Arial" w:hAnsi="Arial" w:cs="Arial"/>
                <w:sz w:val="22"/>
                <w:szCs w:val="22"/>
              </w:rPr>
              <w:t>Transform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.      </w:t>
            </w:r>
            <w:r w:rsidRPr="00C105C3">
              <w:rPr>
                <w:rFonts w:ascii="Arial" w:hAnsi="Arial" w:cs="Arial"/>
                <w:sz w:val="22"/>
                <w:szCs w:val="22"/>
              </w:rPr>
              <w:t>Propagación</w:t>
            </w:r>
            <w:r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  <w:tr w:rsidR="009E2C83" w:rsidRPr="00C105C3" w14:paraId="4AA45F32" w14:textId="77777777" w:rsidTr="00127D33">
        <w:tc>
          <w:tcPr>
            <w:tcW w:w="3289" w:type="dxa"/>
            <w:shd w:val="clear" w:color="auto" w:fill="auto"/>
          </w:tcPr>
          <w:p w14:paraId="6F8B9D9B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Cantidad inspeccionada:</w:t>
            </w:r>
          </w:p>
        </w:tc>
        <w:tc>
          <w:tcPr>
            <w:tcW w:w="2366" w:type="dxa"/>
            <w:gridSpan w:val="4"/>
            <w:shd w:val="clear" w:color="auto" w:fill="auto"/>
          </w:tcPr>
          <w:p w14:paraId="5A2A31D4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Cantidad del envío:</w:t>
            </w:r>
          </w:p>
        </w:tc>
        <w:tc>
          <w:tcPr>
            <w:tcW w:w="4693" w:type="dxa"/>
            <w:shd w:val="clear" w:color="auto" w:fill="auto"/>
          </w:tcPr>
          <w:p w14:paraId="1FC668DC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Descripción de bultos:</w:t>
            </w:r>
          </w:p>
          <w:p w14:paraId="19B18768" w14:textId="77777777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2C83" w:rsidRPr="00C105C3" w14:paraId="74973E23" w14:textId="77777777" w:rsidTr="00127D33">
        <w:tc>
          <w:tcPr>
            <w:tcW w:w="3289" w:type="dxa"/>
            <w:shd w:val="clear" w:color="auto" w:fill="auto"/>
          </w:tcPr>
          <w:p w14:paraId="65B793CF" w14:textId="4548CB5C" w:rsidR="009E2C83" w:rsidRPr="009E2C83" w:rsidRDefault="009E2C83" w:rsidP="00127D33">
            <w:pPr>
              <w:pStyle w:val="Prrafodelista"/>
              <w:numPr>
                <w:ilvl w:val="0"/>
                <w:numId w:val="13"/>
              </w:numPr>
              <w:ind w:left="208" w:hanging="2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mple con la NIMF 15    </w:t>
            </w:r>
          </w:p>
        </w:tc>
        <w:tc>
          <w:tcPr>
            <w:tcW w:w="1134" w:type="dxa"/>
            <w:shd w:val="clear" w:color="auto" w:fill="auto"/>
          </w:tcPr>
          <w:p w14:paraId="377CC631" w14:textId="44565C72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Si: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4EAE52C7" w14:textId="2A8C5E78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: </w:t>
            </w:r>
          </w:p>
        </w:tc>
        <w:tc>
          <w:tcPr>
            <w:tcW w:w="4693" w:type="dxa"/>
            <w:shd w:val="clear" w:color="auto" w:fill="auto"/>
          </w:tcPr>
          <w:p w14:paraId="10AA6953" w14:textId="11D2A34E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Medida aplicada:</w:t>
            </w:r>
          </w:p>
        </w:tc>
      </w:tr>
      <w:tr w:rsidR="009E2C83" w:rsidRPr="00C105C3" w14:paraId="249B5EE4" w14:textId="77777777" w:rsidTr="00127D33">
        <w:tc>
          <w:tcPr>
            <w:tcW w:w="3289" w:type="dxa"/>
            <w:shd w:val="clear" w:color="auto" w:fill="auto"/>
          </w:tcPr>
          <w:p w14:paraId="611B1B75" w14:textId="2C11CDB0" w:rsidR="009E2C83" w:rsidRPr="009E2C83" w:rsidRDefault="009E2C83" w:rsidP="00127D33">
            <w:pPr>
              <w:pStyle w:val="Prrafodelista"/>
              <w:numPr>
                <w:ilvl w:val="0"/>
                <w:numId w:val="13"/>
              </w:numPr>
              <w:ind w:left="208" w:hanging="2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Se observan plagas o síntomas/signos de ellas</w:t>
            </w:r>
          </w:p>
        </w:tc>
        <w:tc>
          <w:tcPr>
            <w:tcW w:w="1134" w:type="dxa"/>
            <w:shd w:val="clear" w:color="auto" w:fill="auto"/>
          </w:tcPr>
          <w:p w14:paraId="67F935FD" w14:textId="693842EA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Si: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5E99069F" w14:textId="2E6BF6E8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: </w:t>
            </w:r>
          </w:p>
        </w:tc>
        <w:tc>
          <w:tcPr>
            <w:tcW w:w="4693" w:type="dxa"/>
            <w:shd w:val="clear" w:color="auto" w:fill="auto"/>
          </w:tcPr>
          <w:p w14:paraId="2F9FE831" w14:textId="7EEBEB55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Medida aplicada:</w:t>
            </w:r>
          </w:p>
        </w:tc>
      </w:tr>
      <w:tr w:rsidR="009E2C83" w:rsidRPr="00C105C3" w14:paraId="5F38CCFA" w14:textId="77777777" w:rsidTr="00127D33">
        <w:tc>
          <w:tcPr>
            <w:tcW w:w="3289" w:type="dxa"/>
            <w:shd w:val="clear" w:color="auto" w:fill="auto"/>
          </w:tcPr>
          <w:p w14:paraId="1430F6D0" w14:textId="215E96A6" w:rsidR="009E2C83" w:rsidRPr="009E2C83" w:rsidRDefault="009E2C83" w:rsidP="00127D33">
            <w:pPr>
              <w:pStyle w:val="Prrafodelista"/>
              <w:numPr>
                <w:ilvl w:val="0"/>
                <w:numId w:val="13"/>
              </w:numPr>
              <w:ind w:left="208" w:hanging="2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El medio de transporte está en condiciones para transportar productos vegetales</w:t>
            </w:r>
          </w:p>
        </w:tc>
        <w:tc>
          <w:tcPr>
            <w:tcW w:w="1134" w:type="dxa"/>
            <w:shd w:val="clear" w:color="auto" w:fill="auto"/>
          </w:tcPr>
          <w:p w14:paraId="35793732" w14:textId="501DF0FA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Si: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06474465" w14:textId="27B2818F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: </w:t>
            </w:r>
          </w:p>
        </w:tc>
        <w:tc>
          <w:tcPr>
            <w:tcW w:w="4693" w:type="dxa"/>
            <w:shd w:val="clear" w:color="auto" w:fill="auto"/>
          </w:tcPr>
          <w:p w14:paraId="77179840" w14:textId="06212385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Medida aplicada:</w:t>
            </w:r>
          </w:p>
        </w:tc>
      </w:tr>
      <w:tr w:rsidR="009E2C83" w:rsidRPr="00C105C3" w14:paraId="5A797515" w14:textId="77777777" w:rsidTr="00127D33">
        <w:tc>
          <w:tcPr>
            <w:tcW w:w="10348" w:type="dxa"/>
            <w:gridSpan w:val="6"/>
            <w:shd w:val="clear" w:color="auto" w:fill="auto"/>
          </w:tcPr>
          <w:p w14:paraId="7067EC6D" w14:textId="77777777" w:rsid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>Ob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vaciones</w:t>
            </w:r>
            <w:r w:rsidRPr="009E2C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2EE9CD65" w14:textId="451CE31D" w:rsidR="009E2C83" w:rsidRPr="009E2C83" w:rsidRDefault="009E2C83" w:rsidP="00127D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2C83" w:rsidRPr="00C105C3" w14:paraId="52F9C8B4" w14:textId="77777777" w:rsidTr="00721CDA">
        <w:trPr>
          <w:trHeight w:val="815"/>
        </w:trPr>
        <w:tc>
          <w:tcPr>
            <w:tcW w:w="5098" w:type="dxa"/>
            <w:gridSpan w:val="4"/>
            <w:shd w:val="clear" w:color="auto" w:fill="auto"/>
          </w:tcPr>
          <w:p w14:paraId="4BAAEF46" w14:textId="77777777" w:rsidR="009E2C8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BF06B" w14:textId="77777777" w:rsidR="009E2C83" w:rsidRDefault="009E2C83" w:rsidP="00127D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16589" w14:textId="77777777" w:rsidR="00127D33" w:rsidRDefault="00127D33" w:rsidP="00127D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14:paraId="7AA0740C" w14:textId="77777777" w:rsidR="009E2C83" w:rsidRDefault="009E2C83" w:rsidP="00127D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7D49F3D" w14:textId="77777777" w:rsidR="00127D33" w:rsidRDefault="00127D33" w:rsidP="00127D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320F8E8" w14:textId="77777777" w:rsidR="00127D33" w:rsidRDefault="00127D33" w:rsidP="00127D3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C83" w:rsidRPr="00C105C3" w14:paraId="7063FF7F" w14:textId="77777777" w:rsidTr="00721CDA">
        <w:tc>
          <w:tcPr>
            <w:tcW w:w="5098" w:type="dxa"/>
            <w:gridSpan w:val="4"/>
            <w:shd w:val="clear" w:color="auto" w:fill="auto"/>
          </w:tcPr>
          <w:p w14:paraId="27B3E2F8" w14:textId="51CFE890" w:rsidR="009E2C83" w:rsidRDefault="009E2C83" w:rsidP="00721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  <w:r w:rsidR="00721CDA">
              <w:rPr>
                <w:rFonts w:ascii="Arial" w:hAnsi="Arial" w:cs="Arial"/>
                <w:sz w:val="22"/>
                <w:szCs w:val="22"/>
              </w:rPr>
              <w:t xml:space="preserve">, sello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7D3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laración</w:t>
            </w:r>
          </w:p>
          <w:p w14:paraId="3B171E62" w14:textId="551D8112" w:rsidR="00127D33" w:rsidRDefault="00721CDA" w:rsidP="00721CD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9E2C83">
              <w:rPr>
                <w:rFonts w:ascii="Arial" w:hAnsi="Arial" w:cs="Arial"/>
                <w:sz w:val="22"/>
                <w:szCs w:val="22"/>
              </w:rPr>
              <w:t>Funcionario SENAVE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620BFBDE" w14:textId="77777777" w:rsidR="009E2C83" w:rsidRDefault="009E2C83" w:rsidP="00721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, sello y aclaración</w:t>
            </w:r>
          </w:p>
          <w:p w14:paraId="00CA6A7D" w14:textId="5C010789" w:rsidR="009E2C83" w:rsidRDefault="00721CDA" w:rsidP="00721CD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E2C83">
              <w:rPr>
                <w:rFonts w:ascii="Arial" w:hAnsi="Arial" w:cs="Arial"/>
                <w:sz w:val="22"/>
                <w:szCs w:val="22"/>
              </w:rPr>
              <w:t xml:space="preserve">Funcionario </w:t>
            </w:r>
            <w:r w:rsidR="00127D33">
              <w:rPr>
                <w:rFonts w:ascii="Arial" w:hAnsi="Arial" w:cs="Arial"/>
                <w:sz w:val="22"/>
                <w:szCs w:val="22"/>
              </w:rPr>
              <w:t>E</w:t>
            </w:r>
            <w:r w:rsidR="009E2C83">
              <w:rPr>
                <w:rFonts w:ascii="Arial" w:hAnsi="Arial" w:cs="Arial"/>
                <w:sz w:val="22"/>
                <w:szCs w:val="22"/>
              </w:rPr>
              <w:t>mpresa</w:t>
            </w:r>
          </w:p>
        </w:tc>
      </w:tr>
      <w:bookmarkEnd w:id="0"/>
    </w:tbl>
    <w:p w14:paraId="57E7067B" w14:textId="77777777" w:rsidR="007318DA" w:rsidRDefault="007318DA" w:rsidP="00127D33">
      <w:pPr>
        <w:spacing w:before="0" w:after="0" w:line="276" w:lineRule="auto"/>
        <w:rPr>
          <w:rFonts w:ascii="Arial" w:hAnsi="Arial" w:cs="Arial"/>
        </w:rPr>
      </w:pPr>
    </w:p>
    <w:sectPr w:rsidR="007318DA" w:rsidSect="001C2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756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161B" w14:textId="77777777" w:rsidR="00822522" w:rsidRDefault="00822522">
      <w:pPr>
        <w:spacing w:before="0" w:after="0"/>
      </w:pPr>
      <w:r>
        <w:separator/>
      </w:r>
    </w:p>
  </w:endnote>
  <w:endnote w:type="continuationSeparator" w:id="0">
    <w:p w14:paraId="767DB4C2" w14:textId="77777777" w:rsidR="00822522" w:rsidRDefault="00822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2AEC" w14:textId="77777777" w:rsidR="00F361D6" w:rsidRDefault="00F361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6158" w14:textId="77777777" w:rsidR="00AE446E" w:rsidRDefault="00AE446E" w:rsidP="00AE446E">
    <w:pPr>
      <w:pStyle w:val="Piedepgina"/>
    </w:pPr>
  </w:p>
  <w:p w14:paraId="2BF75436" w14:textId="77777777" w:rsidR="00AE446E" w:rsidRDefault="00AE4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F857" w14:textId="77777777" w:rsidR="00F361D6" w:rsidRDefault="00F36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DEE5" w14:textId="77777777" w:rsidR="00822522" w:rsidRDefault="00822522">
      <w:pPr>
        <w:spacing w:before="0" w:after="0"/>
      </w:pPr>
      <w:r>
        <w:separator/>
      </w:r>
    </w:p>
  </w:footnote>
  <w:footnote w:type="continuationSeparator" w:id="0">
    <w:p w14:paraId="323516D3" w14:textId="77777777" w:rsidR="00822522" w:rsidRDefault="008225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C926C" w14:textId="77777777" w:rsidR="00F361D6" w:rsidRDefault="00F361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9923" w:type="dxa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961"/>
      <w:gridCol w:w="3260"/>
    </w:tblGrid>
    <w:tr w:rsidR="007318DA" w14:paraId="5B928DC5" w14:textId="77777777" w:rsidTr="001C2BFB">
      <w:trPr>
        <w:trHeight w:val="1413"/>
      </w:trPr>
      <w:tc>
        <w:tcPr>
          <w:tcW w:w="1702" w:type="dxa"/>
        </w:tcPr>
        <w:p w14:paraId="18FDC274" w14:textId="77777777" w:rsidR="007318DA" w:rsidRDefault="005D1A34">
          <w:pPr>
            <w:spacing w:before="0" w:after="0"/>
            <w:contextualSpacing/>
            <w:jc w:val="left"/>
            <w:rPr>
              <w:lang w:val="es-PY" w:eastAsia="en-US"/>
            </w:rPr>
          </w:pPr>
          <w:bookmarkStart w:id="1" w:name="_Hlk143263084"/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0" wp14:anchorId="72C646B3" wp14:editId="3B932AE7">
                <wp:simplePos x="0" y="0"/>
                <wp:positionH relativeFrom="column">
                  <wp:posOffset>73660</wp:posOffset>
                </wp:positionH>
                <wp:positionV relativeFrom="paragraph">
                  <wp:posOffset>81280</wp:posOffset>
                </wp:positionV>
                <wp:extent cx="852170" cy="758825"/>
                <wp:effectExtent l="19050" t="0" r="5256" b="0"/>
                <wp:wrapNone/>
                <wp:docPr id="1314855328" name="Imagen 1314855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994" cy="758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A199ED3" w14:textId="0FAAFF1D" w:rsidR="007318DA" w:rsidRDefault="009E2C83">
          <w:pPr>
            <w:spacing w:before="0" w:after="0"/>
            <w:jc w:val="center"/>
            <w:rPr>
              <w:rFonts w:ascii="Arial" w:eastAsia="Arial" w:hAnsi="Arial" w:cs="Arial"/>
              <w:b/>
              <w:szCs w:val="22"/>
              <w:lang w:val="es-PY" w:eastAsia="en-US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INFORME DE INSPECCIÓN EN ORIGEN </w:t>
          </w:r>
        </w:p>
      </w:tc>
      <w:tc>
        <w:tcPr>
          <w:tcW w:w="3260" w:type="dxa"/>
        </w:tcPr>
        <w:p w14:paraId="23EEF7D2" w14:textId="1C41B96D" w:rsidR="007318DA" w:rsidRPr="00721CDA" w:rsidRDefault="005D1A34">
          <w:pPr>
            <w:spacing w:before="0" w:after="0" w:line="270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 w:rsidRPr="00721CDA"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Código: </w:t>
          </w:r>
          <w:r w:rsidR="00AE446E" w:rsidRPr="00721CDA">
            <w:rPr>
              <w:rFonts w:ascii="Arial" w:eastAsia="Arial" w:hAnsi="Arial" w:cs="Arial"/>
              <w:szCs w:val="22"/>
              <w:lang w:val="es-PY" w:eastAsia="en-US"/>
            </w:rPr>
            <w:t>FOR</w:t>
          </w:r>
          <w:r w:rsidRPr="00721CDA">
            <w:rPr>
              <w:rFonts w:ascii="Arial" w:eastAsia="Arial" w:hAnsi="Arial" w:cs="Arial"/>
              <w:szCs w:val="22"/>
              <w:lang w:val="es-PY" w:eastAsia="en-US"/>
            </w:rPr>
            <w:t>-D</w:t>
          </w:r>
          <w:r w:rsidR="009E2C83" w:rsidRPr="00721CDA">
            <w:rPr>
              <w:rFonts w:ascii="Arial" w:eastAsia="Arial" w:hAnsi="Arial" w:cs="Arial"/>
              <w:szCs w:val="22"/>
              <w:lang w:val="es-PY" w:eastAsia="en-US"/>
            </w:rPr>
            <w:t>O-11</w:t>
          </w:r>
          <w:r w:rsidR="00275CC8">
            <w:rPr>
              <w:rFonts w:ascii="Arial" w:eastAsia="Arial" w:hAnsi="Arial" w:cs="Arial"/>
              <w:szCs w:val="22"/>
              <w:lang w:val="es-PY" w:eastAsia="en-US"/>
            </w:rPr>
            <w:t>9</w:t>
          </w:r>
        </w:p>
        <w:p w14:paraId="21A5EDBC" w14:textId="718B5CA9" w:rsidR="007318DA" w:rsidRPr="00721C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 w:rsidRPr="00721CDA"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Emisor: </w:t>
          </w:r>
          <w:r w:rsidRPr="00721CDA">
            <w:rPr>
              <w:rFonts w:ascii="Arial" w:eastAsia="Arial" w:hAnsi="Arial" w:cs="Arial"/>
              <w:szCs w:val="22"/>
              <w:lang w:val="es-PY" w:eastAsia="en-US"/>
            </w:rPr>
            <w:t>D</w:t>
          </w:r>
          <w:r w:rsidR="009E2C83" w:rsidRPr="00721CDA">
            <w:rPr>
              <w:rFonts w:ascii="Arial" w:eastAsia="Arial" w:hAnsi="Arial" w:cs="Arial"/>
              <w:szCs w:val="22"/>
              <w:lang w:val="es-PY" w:eastAsia="en-US"/>
            </w:rPr>
            <w:t>O-DOR</w:t>
          </w:r>
        </w:p>
        <w:p w14:paraId="759E12D8" w14:textId="77777777" w:rsidR="007318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Versión: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01</w:t>
          </w:r>
        </w:p>
        <w:p w14:paraId="4C45E899" w14:textId="11924AE0" w:rsidR="007318DA" w:rsidRDefault="005D1A34">
          <w:pPr>
            <w:spacing w:before="0" w:after="0" w:line="275" w:lineRule="exact"/>
            <w:ind w:left="95" w:right="-58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>Vigente</w:t>
          </w:r>
          <w:r w:rsidR="00D977F8"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: </w:t>
          </w:r>
          <w:r w:rsidR="00F361D6">
            <w:rPr>
              <w:rFonts w:ascii="Arial" w:hAnsi="Arial" w:cs="Arial"/>
              <w:bCs/>
              <w:lang w:val="es-PY"/>
            </w:rPr>
            <w:t>01/04</w:t>
          </w:r>
          <w:r w:rsidR="00D977F8">
            <w:rPr>
              <w:rFonts w:ascii="Arial" w:hAnsi="Arial" w:cs="Arial"/>
              <w:bCs/>
              <w:lang w:val="es-PY"/>
            </w:rPr>
            <w:t>/202</w:t>
          </w:r>
          <w:r w:rsidR="00DC14F2">
            <w:rPr>
              <w:rFonts w:ascii="Arial" w:hAnsi="Arial" w:cs="Arial"/>
              <w:bCs/>
              <w:lang w:val="es-PY"/>
            </w:rPr>
            <w:t>5</w:t>
          </w:r>
        </w:p>
        <w:p w14:paraId="30F90070" w14:textId="5DD17BFE" w:rsidR="007318DA" w:rsidRDefault="005D1A34">
          <w:pPr>
            <w:spacing w:before="3" w:after="0" w:line="266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Página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 xml:space="preserve">: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PAGE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DC14F2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1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  <w:r>
            <w:rPr>
              <w:rFonts w:ascii="Arial" w:eastAsia="Arial" w:hAnsi="Arial" w:cs="Arial"/>
              <w:szCs w:val="22"/>
              <w:lang w:val="es-PY" w:eastAsia="en-US"/>
            </w:rPr>
            <w:t xml:space="preserve"> de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NUMPAGES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DC14F2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1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</w:p>
      </w:tc>
    </w:tr>
    <w:bookmarkEnd w:id="1"/>
  </w:tbl>
  <w:p w14:paraId="2055AA8A" w14:textId="77777777" w:rsidR="007318DA" w:rsidRPr="00050A87" w:rsidRDefault="007318DA" w:rsidP="00050A87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CAF8" w14:textId="77777777" w:rsidR="00F361D6" w:rsidRDefault="00F361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E395961"/>
    <w:multiLevelType w:val="multilevel"/>
    <w:tmpl w:val="0E395961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F3D396E"/>
    <w:multiLevelType w:val="hybridMultilevel"/>
    <w:tmpl w:val="C9C67028"/>
    <w:lvl w:ilvl="0" w:tplc="71288C9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29" w:hanging="360"/>
      </w:pPr>
    </w:lvl>
    <w:lvl w:ilvl="2" w:tplc="3C0A001B" w:tentative="1">
      <w:start w:val="1"/>
      <w:numFmt w:val="lowerRoman"/>
      <w:lvlText w:val="%3."/>
      <w:lvlJc w:val="right"/>
      <w:pPr>
        <w:ind w:left="949" w:hanging="180"/>
      </w:pPr>
    </w:lvl>
    <w:lvl w:ilvl="3" w:tplc="3C0A000F" w:tentative="1">
      <w:start w:val="1"/>
      <w:numFmt w:val="decimal"/>
      <w:lvlText w:val="%4."/>
      <w:lvlJc w:val="left"/>
      <w:pPr>
        <w:ind w:left="1669" w:hanging="360"/>
      </w:pPr>
    </w:lvl>
    <w:lvl w:ilvl="4" w:tplc="3C0A0019" w:tentative="1">
      <w:start w:val="1"/>
      <w:numFmt w:val="lowerLetter"/>
      <w:lvlText w:val="%5."/>
      <w:lvlJc w:val="left"/>
      <w:pPr>
        <w:ind w:left="2389" w:hanging="360"/>
      </w:pPr>
    </w:lvl>
    <w:lvl w:ilvl="5" w:tplc="3C0A001B" w:tentative="1">
      <w:start w:val="1"/>
      <w:numFmt w:val="lowerRoman"/>
      <w:lvlText w:val="%6."/>
      <w:lvlJc w:val="right"/>
      <w:pPr>
        <w:ind w:left="3109" w:hanging="180"/>
      </w:pPr>
    </w:lvl>
    <w:lvl w:ilvl="6" w:tplc="3C0A000F" w:tentative="1">
      <w:start w:val="1"/>
      <w:numFmt w:val="decimal"/>
      <w:lvlText w:val="%7."/>
      <w:lvlJc w:val="left"/>
      <w:pPr>
        <w:ind w:left="3829" w:hanging="360"/>
      </w:pPr>
    </w:lvl>
    <w:lvl w:ilvl="7" w:tplc="3C0A0019" w:tentative="1">
      <w:start w:val="1"/>
      <w:numFmt w:val="lowerLetter"/>
      <w:lvlText w:val="%8."/>
      <w:lvlJc w:val="left"/>
      <w:pPr>
        <w:ind w:left="4549" w:hanging="360"/>
      </w:pPr>
    </w:lvl>
    <w:lvl w:ilvl="8" w:tplc="3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3EE548C"/>
    <w:multiLevelType w:val="multilevel"/>
    <w:tmpl w:val="13EE54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C45"/>
    <w:multiLevelType w:val="hybridMultilevel"/>
    <w:tmpl w:val="ACDAC9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FF4"/>
    <w:multiLevelType w:val="hybridMultilevel"/>
    <w:tmpl w:val="4F9C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F29"/>
    <w:multiLevelType w:val="multilevel"/>
    <w:tmpl w:val="1E427F2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AC27F11"/>
    <w:multiLevelType w:val="multilevel"/>
    <w:tmpl w:val="2AC27F1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58744F"/>
    <w:multiLevelType w:val="multilevel"/>
    <w:tmpl w:val="2C58744F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EF5995"/>
    <w:multiLevelType w:val="multilevel"/>
    <w:tmpl w:val="47EF5995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E1907"/>
    <w:multiLevelType w:val="multilevel"/>
    <w:tmpl w:val="534E1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91F95"/>
    <w:multiLevelType w:val="multilevel"/>
    <w:tmpl w:val="5C091F9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86B"/>
    <w:multiLevelType w:val="multilevel"/>
    <w:tmpl w:val="6FCA78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6051">
    <w:abstractNumId w:val="0"/>
  </w:num>
  <w:num w:numId="2" w16cid:durableId="2078935507">
    <w:abstractNumId w:val="12"/>
  </w:num>
  <w:num w:numId="3" w16cid:durableId="1451313288">
    <w:abstractNumId w:val="8"/>
  </w:num>
  <w:num w:numId="4" w16cid:durableId="557477422">
    <w:abstractNumId w:val="6"/>
  </w:num>
  <w:num w:numId="5" w16cid:durableId="1144005615">
    <w:abstractNumId w:val="7"/>
  </w:num>
  <w:num w:numId="6" w16cid:durableId="798229532">
    <w:abstractNumId w:val="1"/>
  </w:num>
  <w:num w:numId="7" w16cid:durableId="2019503721">
    <w:abstractNumId w:val="11"/>
  </w:num>
  <w:num w:numId="8" w16cid:durableId="570429337">
    <w:abstractNumId w:val="10"/>
  </w:num>
  <w:num w:numId="9" w16cid:durableId="1452672112">
    <w:abstractNumId w:val="3"/>
  </w:num>
  <w:num w:numId="10" w16cid:durableId="350113115">
    <w:abstractNumId w:val="9"/>
  </w:num>
  <w:num w:numId="11" w16cid:durableId="618530873">
    <w:abstractNumId w:val="2"/>
  </w:num>
  <w:num w:numId="12" w16cid:durableId="1110205792">
    <w:abstractNumId w:val="5"/>
  </w:num>
  <w:num w:numId="13" w16cid:durableId="440153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B6"/>
    <w:rsid w:val="00050A87"/>
    <w:rsid w:val="00066E55"/>
    <w:rsid w:val="000857B8"/>
    <w:rsid w:val="00127D33"/>
    <w:rsid w:val="00146384"/>
    <w:rsid w:val="001863FF"/>
    <w:rsid w:val="001B108C"/>
    <w:rsid w:val="001C2BFB"/>
    <w:rsid w:val="002454E2"/>
    <w:rsid w:val="00275CC8"/>
    <w:rsid w:val="00315BEA"/>
    <w:rsid w:val="00377AE4"/>
    <w:rsid w:val="003C5775"/>
    <w:rsid w:val="003E0A59"/>
    <w:rsid w:val="003F0EEC"/>
    <w:rsid w:val="00473518"/>
    <w:rsid w:val="00481B68"/>
    <w:rsid w:val="005202EF"/>
    <w:rsid w:val="00540ED1"/>
    <w:rsid w:val="0058494A"/>
    <w:rsid w:val="005D1A34"/>
    <w:rsid w:val="0065283B"/>
    <w:rsid w:val="00721CDA"/>
    <w:rsid w:val="00722290"/>
    <w:rsid w:val="007318DA"/>
    <w:rsid w:val="00736650"/>
    <w:rsid w:val="007B0EEE"/>
    <w:rsid w:val="00822522"/>
    <w:rsid w:val="008444EF"/>
    <w:rsid w:val="00865985"/>
    <w:rsid w:val="00913259"/>
    <w:rsid w:val="009E2C83"/>
    <w:rsid w:val="00A467C2"/>
    <w:rsid w:val="00AE446E"/>
    <w:rsid w:val="00B23898"/>
    <w:rsid w:val="00B41DC9"/>
    <w:rsid w:val="00BC0446"/>
    <w:rsid w:val="00C65BAF"/>
    <w:rsid w:val="00D414BA"/>
    <w:rsid w:val="00D66F16"/>
    <w:rsid w:val="00D76347"/>
    <w:rsid w:val="00D977F8"/>
    <w:rsid w:val="00DC14F2"/>
    <w:rsid w:val="00DC3828"/>
    <w:rsid w:val="00E30A9B"/>
    <w:rsid w:val="00E745E8"/>
    <w:rsid w:val="00E90CD5"/>
    <w:rsid w:val="00EB0B72"/>
    <w:rsid w:val="00EC57C3"/>
    <w:rsid w:val="00F361D6"/>
    <w:rsid w:val="00F813B6"/>
    <w:rsid w:val="021F3813"/>
    <w:rsid w:val="1FE5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ABEFA7"/>
  <w15:docId w15:val="{8E74FBBA-5732-4BE7-97F7-F516850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 w:cs="Arial"/>
      <w:b/>
      <w:bCs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qFormat/>
    <w:pPr>
      <w:spacing w:before="0"/>
      <w:jc w:val="left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pPr>
      <w:spacing w:line="480" w:lineRule="auto"/>
    </w:pPr>
    <w:rPr>
      <w:rFonts w:ascii="Arial" w:hAnsi="Arial"/>
      <w:sz w:val="4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Fecha">
    <w:name w:val="Date"/>
    <w:basedOn w:val="Normal"/>
    <w:next w:val="Normal"/>
    <w:link w:val="FechaCar"/>
    <w:qFormat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s-PY" w:eastAsia="es-PY"/>
    </w:rPr>
  </w:style>
  <w:style w:type="character" w:styleId="Nmerodepgina">
    <w:name w:val="page number"/>
    <w:basedOn w:val="Fuentedeprrafopredeter"/>
    <w:uiPriority w:val="99"/>
    <w:qFormat/>
    <w:rPr>
      <w:rFonts w:cs="Times New Roman"/>
    </w:rPr>
  </w:style>
  <w:style w:type="character" w:styleId="Textoennegrita">
    <w:name w:val="Strong"/>
    <w:basedOn w:val="Fuentedeprrafopredeter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8Car">
    <w:name w:val="Título 8 Car"/>
    <w:basedOn w:val="Fuentedeprrafopredeter"/>
    <w:link w:val="Ttulo8"/>
    <w:uiPriority w:val="99"/>
    <w:locked/>
    <w:rPr>
      <w:rFonts w:ascii="Arial" w:hAnsi="Arial" w:cs="Arial"/>
      <w:b/>
      <w:bCs/>
      <w:lang w:eastAsia="ar-SA" w:bidi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echaCar">
    <w:name w:val="Fecha Car"/>
    <w:basedOn w:val="Fuentedeprrafopredeter"/>
    <w:link w:val="Fecha"/>
    <w:qFormat/>
    <w:locked/>
    <w:rPr>
      <w:rFonts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Pr>
      <w:rFonts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Arial" w:hAnsi="Arial"/>
      <w:sz w:val="40"/>
      <w:szCs w:val="20"/>
      <w:lang w:val="en-GB"/>
    </w:rPr>
  </w:style>
  <w:style w:type="character" w:customStyle="1" w:styleId="st">
    <w:name w:val="st"/>
    <w:basedOn w:val="Fuentedeprrafopredeter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paragraph" w:customStyle="1" w:styleId="Revisin1">
    <w:name w:val="Revisión1"/>
    <w:hidden/>
    <w:uiPriority w:val="99"/>
    <w:semiHidden/>
    <w:qFormat/>
    <w:pPr>
      <w:spacing w:before="120" w:after="120"/>
      <w:jc w:val="both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E446E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83201-9DE7-4214-B63E-D57343B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PCIÓN Y ACONDICIONAMIENTO DE MUESTRAS</vt:lpstr>
    </vt:vector>
  </TitlesOfParts>
  <Company>Windows u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PCIÓN Y ACONDICIONAMIENTO DE MUESTRAS</dc:title>
  <dc:creator>Administrador</dc:creator>
  <cp:lastModifiedBy>DELL-4714</cp:lastModifiedBy>
  <cp:revision>3</cp:revision>
  <cp:lastPrinted>2023-08-22T14:12:00Z</cp:lastPrinted>
  <dcterms:created xsi:type="dcterms:W3CDTF">2025-04-03T22:31:00Z</dcterms:created>
  <dcterms:modified xsi:type="dcterms:W3CDTF">2025-04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42F52E4DBB54BD784A3B8EEAEFA4332</vt:lpwstr>
  </property>
</Properties>
</file>